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9E4B" w14:textId="77777777" w:rsidR="00313B58" w:rsidRPr="00743AD0" w:rsidRDefault="00313B58" w:rsidP="00204113">
      <w:pPr>
        <w:spacing w:after="0" w:line="240" w:lineRule="auto"/>
        <w:rPr>
          <w:rFonts w:ascii="Lato" w:hAnsi="Lato"/>
          <w:sz w:val="20"/>
          <w:szCs w:val="20"/>
        </w:rPr>
      </w:pPr>
    </w:p>
    <w:p w14:paraId="3F17DD80" w14:textId="77777777" w:rsidR="005C2A17" w:rsidRPr="00743AD0" w:rsidRDefault="005C2A17" w:rsidP="00204113">
      <w:pPr>
        <w:spacing w:after="0" w:line="240" w:lineRule="auto"/>
        <w:rPr>
          <w:rFonts w:ascii="Lato" w:hAnsi="Lato"/>
          <w:sz w:val="20"/>
          <w:szCs w:val="20"/>
        </w:rPr>
      </w:pPr>
    </w:p>
    <w:p w14:paraId="18EF4EAD" w14:textId="68B8480A" w:rsidR="00DE6E43" w:rsidRPr="00743AD0" w:rsidRDefault="00DE6E43" w:rsidP="00566610">
      <w:pPr>
        <w:spacing w:after="0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743AD0">
        <w:rPr>
          <w:rFonts w:ascii="Lato" w:hAnsi="Lato"/>
          <w:b/>
          <w:i/>
          <w:sz w:val="20"/>
          <w:szCs w:val="20"/>
          <w:u w:val="single"/>
        </w:rPr>
        <w:t xml:space="preserve">Załącznik nr 2 do zapytania </w:t>
      </w:r>
      <w:r w:rsidR="00697FDC" w:rsidRPr="00743AD0">
        <w:rPr>
          <w:rFonts w:ascii="Lato" w:hAnsi="Lato"/>
          <w:b/>
          <w:i/>
          <w:sz w:val="20"/>
          <w:szCs w:val="20"/>
          <w:u w:val="single"/>
        </w:rPr>
        <w:t>o wycenę</w:t>
      </w:r>
    </w:p>
    <w:p w14:paraId="2FA9EF95" w14:textId="49496A91" w:rsidR="00DE6E43" w:rsidRPr="00743AD0" w:rsidRDefault="00DE6E43" w:rsidP="00566610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743AD0">
        <w:rPr>
          <w:rFonts w:ascii="Lato" w:hAnsi="Lato"/>
          <w:b/>
          <w:sz w:val="20"/>
          <w:szCs w:val="20"/>
        </w:rPr>
        <w:t xml:space="preserve">FORMULARZ </w:t>
      </w:r>
      <w:r w:rsidR="00947531" w:rsidRPr="00743AD0">
        <w:rPr>
          <w:rFonts w:ascii="Lato" w:hAnsi="Lato"/>
          <w:b/>
          <w:sz w:val="20"/>
          <w:szCs w:val="20"/>
        </w:rPr>
        <w:t>WYCENY</w:t>
      </w:r>
      <w:r w:rsidRPr="00743AD0">
        <w:rPr>
          <w:rFonts w:ascii="Lato" w:hAnsi="Lato"/>
          <w:b/>
          <w:sz w:val="20"/>
          <w:szCs w:val="20"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DE6E43" w:rsidRPr="00743AD0" w14:paraId="4362F873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558EB77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43AD0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14:paraId="5F4E00E1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43AD0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14:paraId="4E84B0F9" w14:textId="77777777" w:rsidR="00DE6E43" w:rsidRPr="00743AD0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3861640" w14:textId="77777777" w:rsidR="00DE6E43" w:rsidRPr="00743AD0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A106E43" w14:textId="77777777" w:rsidR="00DE6E43" w:rsidRPr="00743AD0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43AD0" w14:paraId="11E8006B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46E23423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43AD0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743AD0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14:paraId="6EF6ECD1" w14:textId="77777777" w:rsidR="00DE6E43" w:rsidRPr="00743AD0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43AD0" w14:paraId="4C1D2A1D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0C64D155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743AD0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</w:p>
          <w:p w14:paraId="12BF4FCC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743AD0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14:paraId="5064F523" w14:textId="77777777" w:rsidR="00DE6E43" w:rsidRPr="00743AD0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43AD0" w14:paraId="7AF83A2C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5E571AE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743AD0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</w:p>
          <w:p w14:paraId="1E46DD34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743AD0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14:paraId="1FA0E830" w14:textId="77777777" w:rsidR="00DE6E43" w:rsidRPr="00743AD0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43AD0" w14:paraId="64C13FEE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FDCA7CB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43AD0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14:paraId="6F1DC952" w14:textId="77777777" w:rsidR="00DE6E43" w:rsidRPr="00743AD0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43AD0" w14:paraId="1CA61197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64BE7216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43AD0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14:paraId="25EBD10D" w14:textId="77777777" w:rsidR="00DE6E43" w:rsidRPr="00743AD0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6D087FF8" w14:textId="77777777" w:rsidR="000D7A4F" w:rsidRPr="00743AD0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92BB405" w14:textId="62BFA421" w:rsidR="000D7A4F" w:rsidRPr="00743AD0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43AD0" w14:paraId="60A02FB5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9FD8561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43AD0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14:paraId="510B09D6" w14:textId="77777777" w:rsidR="000D7A4F" w:rsidRPr="00743AD0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245D8D87" w14:textId="77777777" w:rsidR="000D7A4F" w:rsidRPr="00743AD0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DF2A490" w14:textId="2F853561" w:rsidR="000D7A4F" w:rsidRPr="00743AD0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43AD0" w14:paraId="18A5A3B0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7C531548" w14:textId="77777777" w:rsidR="00DE6E43" w:rsidRPr="00743AD0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43AD0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14:paraId="2B9EA37D" w14:textId="77777777" w:rsidR="00DE6E43" w:rsidRPr="00743AD0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F2E14F6" w14:textId="77777777" w:rsidR="000D7A4F" w:rsidRPr="00743AD0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A6465E4" w14:textId="7FF2C2F4" w:rsidR="000D7A4F" w:rsidRPr="00743AD0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43AD0" w14:paraId="47CB83BF" w14:textId="77777777" w:rsidTr="00FD30B4">
        <w:trPr>
          <w:trHeight w:val="392"/>
        </w:trPr>
        <w:tc>
          <w:tcPr>
            <w:tcW w:w="4106" w:type="dxa"/>
            <w:vMerge w:val="restart"/>
            <w:vAlign w:val="center"/>
          </w:tcPr>
          <w:p w14:paraId="258551D5" w14:textId="77777777" w:rsidR="00DE6E43" w:rsidRPr="00743AD0" w:rsidRDefault="00DE6E43" w:rsidP="00FD30B4">
            <w:pPr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743AD0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743AD0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743AD0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06A12961" w14:textId="77777777" w:rsidR="00DE6E43" w:rsidRPr="00743AD0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43AD0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FBD2F46" w14:textId="77777777" w:rsidR="00DE6E43" w:rsidRPr="00743AD0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743AD0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DE6E43" w:rsidRPr="00743AD0" w14:paraId="49322DC4" w14:textId="77777777" w:rsidTr="00FD30B4">
        <w:trPr>
          <w:trHeight w:val="425"/>
        </w:trPr>
        <w:tc>
          <w:tcPr>
            <w:tcW w:w="4106" w:type="dxa"/>
            <w:vMerge/>
            <w:vAlign w:val="center"/>
          </w:tcPr>
          <w:p w14:paraId="6589FED7" w14:textId="77777777" w:rsidR="00DE6E43" w:rsidRPr="00743AD0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0270BE" w14:textId="77777777" w:rsidR="00DE6E43" w:rsidRPr="00743AD0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43AD0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4AAC25C7" w14:textId="77777777" w:rsidR="00DE6E43" w:rsidRPr="00743AD0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743AD0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DE6E43" w:rsidRPr="00743AD0" w14:paraId="30B18960" w14:textId="77777777" w:rsidTr="00FD30B4">
        <w:trPr>
          <w:trHeight w:val="417"/>
        </w:trPr>
        <w:tc>
          <w:tcPr>
            <w:tcW w:w="4106" w:type="dxa"/>
            <w:vMerge/>
            <w:vAlign w:val="center"/>
          </w:tcPr>
          <w:p w14:paraId="25129651" w14:textId="77777777" w:rsidR="00DE6E43" w:rsidRPr="00743AD0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D5A4C" w14:textId="77777777" w:rsidR="00DE6E43" w:rsidRPr="00743AD0" w:rsidRDefault="00DE6E43" w:rsidP="00FD30B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743AD0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21DEA47" w14:textId="77777777" w:rsidR="00DE6E43" w:rsidRPr="00743AD0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743AD0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25EFEAB7" w14:textId="77777777" w:rsidR="00DE6E43" w:rsidRPr="00743AD0" w:rsidRDefault="00DE6E43" w:rsidP="00F938DB">
      <w:pPr>
        <w:autoSpaceDE w:val="0"/>
        <w:autoSpaceDN w:val="0"/>
        <w:adjustRightInd w:val="0"/>
        <w:spacing w:before="40"/>
        <w:ind w:right="-428"/>
        <w:rPr>
          <w:rFonts w:ascii="Lato" w:hAnsi="Lato"/>
          <w:i/>
          <w:iCs/>
          <w:sz w:val="16"/>
          <w:szCs w:val="16"/>
        </w:rPr>
      </w:pPr>
      <w:r w:rsidRPr="00743AD0">
        <w:rPr>
          <w:rFonts w:ascii="Lato" w:hAnsi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00C22DC" w14:textId="77777777" w:rsidR="00DE6E43" w:rsidRPr="00743AD0" w:rsidRDefault="00DE6E43" w:rsidP="00DE6E43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49F68640" w14:textId="77777777" w:rsidR="00F938DB" w:rsidRPr="00743AD0" w:rsidRDefault="00F938DB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CA2041F" w14:textId="02A9DFAC" w:rsidR="00DE6E43" w:rsidRPr="00743AD0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743AD0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1E850DEE" w14:textId="77777777" w:rsidR="00DE6E43" w:rsidRPr="00743AD0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743AD0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71741D87" w14:textId="77777777" w:rsidR="00DE6E43" w:rsidRPr="00743AD0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743AD0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0E9DBB7B" w14:textId="77777777" w:rsidR="00DE6E43" w:rsidRPr="00743AD0" w:rsidRDefault="00DE6E43" w:rsidP="00DE6E43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14:paraId="6ED05DA1" w14:textId="718EB9BD" w:rsidR="00947531" w:rsidRPr="00743AD0" w:rsidRDefault="00947531" w:rsidP="000D7A4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43AD0">
        <w:rPr>
          <w:rFonts w:ascii="Lato" w:hAnsi="Lato" w:cs="Arial"/>
          <w:sz w:val="20"/>
          <w:szCs w:val="20"/>
        </w:rPr>
        <w:t xml:space="preserve">W odpowiedzi na zapytanie o wycenę </w:t>
      </w:r>
      <w:r w:rsidR="00F938DB" w:rsidRPr="00743AD0">
        <w:rPr>
          <w:rFonts w:ascii="Lato" w:hAnsi="Lato" w:cs="Arial"/>
          <w:sz w:val="20"/>
          <w:szCs w:val="20"/>
        </w:rPr>
        <w:t xml:space="preserve">za wykonanie modernizacji systemu zabezpieczeń brzegowych i rozbudowa ochrony serwerów i stacji roboczych </w:t>
      </w:r>
      <w:r w:rsidRPr="00743AD0">
        <w:rPr>
          <w:rFonts w:ascii="Lato" w:hAnsi="Lato" w:cs="Arial"/>
          <w:sz w:val="20"/>
          <w:szCs w:val="20"/>
        </w:rPr>
        <w:t>(znak: BDG-WII.072.</w:t>
      </w:r>
      <w:r w:rsidR="00AA759E" w:rsidRPr="00743AD0">
        <w:rPr>
          <w:rFonts w:ascii="Lato" w:hAnsi="Lato" w:cs="Arial"/>
          <w:sz w:val="20"/>
          <w:szCs w:val="20"/>
        </w:rPr>
        <w:t>5</w:t>
      </w:r>
      <w:r w:rsidRPr="00743AD0">
        <w:rPr>
          <w:rFonts w:ascii="Lato" w:hAnsi="Lato" w:cs="Arial"/>
          <w:sz w:val="20"/>
          <w:szCs w:val="20"/>
        </w:rPr>
        <w:t>.2023), przedstawiam wycenę jak niżej</w:t>
      </w:r>
      <w:r w:rsidR="00F938DB" w:rsidRPr="00743AD0">
        <w:rPr>
          <w:rFonts w:ascii="Lato" w:hAnsi="Lato" w:cs="Arial"/>
          <w:sz w:val="20"/>
          <w:szCs w:val="20"/>
        </w:rPr>
        <w:t>.</w:t>
      </w:r>
    </w:p>
    <w:p w14:paraId="6CF4B97A" w14:textId="3AC51603" w:rsidR="00B17888" w:rsidRPr="00743AD0" w:rsidRDefault="00B17888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35EA3EB7" w14:textId="733EEC45" w:rsidR="000D7A4F" w:rsidRPr="00743AD0" w:rsidRDefault="000D7A4F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4FFB148B" w14:textId="77777777" w:rsidR="005F6C67" w:rsidRPr="00743AD0" w:rsidRDefault="005F6C67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238"/>
        <w:gridCol w:w="568"/>
        <w:gridCol w:w="1204"/>
        <w:gridCol w:w="1205"/>
        <w:gridCol w:w="1205"/>
        <w:gridCol w:w="1205"/>
      </w:tblGrid>
      <w:tr w:rsidR="00AA759E" w:rsidRPr="00743AD0" w14:paraId="399E15B9" w14:textId="77777777" w:rsidTr="00743AD0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47EE2" w14:textId="77777777" w:rsidR="00AA759E" w:rsidRPr="00743AD0" w:rsidRDefault="00AA759E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4A2E2" w14:textId="77777777" w:rsidR="00AA759E" w:rsidRPr="00743AD0" w:rsidRDefault="00AA759E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  <w:t>Nazw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97876" w14:textId="77777777" w:rsidR="00AA759E" w:rsidRPr="00743AD0" w:rsidRDefault="00AA759E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F4831" w14:textId="458D6A24" w:rsidR="00AA759E" w:rsidRPr="00743AD0" w:rsidRDefault="00AA759E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  <w:t>Cena jednostkowa netto PL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FC08D" w14:textId="1CBCAEB9" w:rsidR="00AA759E" w:rsidRPr="00743AD0" w:rsidRDefault="00AA759E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  <w:t>Wartość netto PL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62F64" w14:textId="77777777" w:rsidR="00AA759E" w:rsidRPr="00743AD0" w:rsidRDefault="00AA759E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  <w:t>Podatek VAT</w:t>
            </w:r>
          </w:p>
          <w:p w14:paraId="6D09E448" w14:textId="58C63C0E" w:rsidR="00AA759E" w:rsidRPr="00743AD0" w:rsidRDefault="00AA759E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  <w:t>PL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F982F" w14:textId="5AC1ABB9" w:rsidR="00AA759E" w:rsidRPr="00743AD0" w:rsidRDefault="00AA759E" w:rsidP="00743AD0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color w:val="000000"/>
                <w:sz w:val="14"/>
                <w:szCs w:val="14"/>
              </w:rPr>
              <w:t>Wartość brutto PLN</w:t>
            </w:r>
          </w:p>
        </w:tc>
      </w:tr>
      <w:tr w:rsidR="00AA759E" w:rsidRPr="00743AD0" w14:paraId="38C46A73" w14:textId="77777777" w:rsidTr="00743AD0">
        <w:trPr>
          <w:trHeight w:val="14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41B19" w14:textId="77777777" w:rsidR="00AA759E" w:rsidRPr="00743AD0" w:rsidRDefault="00AA759E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04D19" w14:textId="77777777" w:rsidR="00AA759E" w:rsidRPr="00743AD0" w:rsidRDefault="00AA759E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A88B6" w14:textId="77777777" w:rsidR="00AA759E" w:rsidRPr="00743AD0" w:rsidRDefault="00AA759E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B57D0" w14:textId="77777777" w:rsidR="00AA759E" w:rsidRPr="00743AD0" w:rsidRDefault="00AA759E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0A73F" w14:textId="77777777" w:rsidR="00AA759E" w:rsidRPr="00743AD0" w:rsidRDefault="00AA759E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5</w:t>
            </w:r>
          </w:p>
          <w:p w14:paraId="535A2BDD" w14:textId="2D310C6B" w:rsidR="00AA759E" w:rsidRPr="00743AD0" w:rsidRDefault="00AA759E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(kol. 3 x kol. 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C4EE4" w14:textId="4C0D5193" w:rsidR="00AA759E" w:rsidRPr="00743AD0" w:rsidRDefault="00AA759E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E59B3" w14:textId="77777777" w:rsidR="00AA759E" w:rsidRDefault="00AA759E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7</w:t>
            </w:r>
          </w:p>
          <w:p w14:paraId="3E64B6C5" w14:textId="4392332A" w:rsidR="00743AD0" w:rsidRPr="00743AD0" w:rsidRDefault="00743AD0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</w:pP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 xml:space="preserve">(kol. </w:t>
            </w:r>
            <w:r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5</w:t>
            </w: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 xml:space="preserve"> x kol. </w:t>
            </w:r>
            <w:r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6</w:t>
            </w:r>
            <w:r w:rsidRPr="00743AD0">
              <w:rPr>
                <w:rFonts w:ascii="Lato" w:hAnsi="Lato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743AD0" w:rsidRPr="00743AD0" w14:paraId="4705EAEB" w14:textId="77777777" w:rsidTr="00743AD0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12C" w14:textId="77777777" w:rsidR="00743AD0" w:rsidRPr="003521BB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3521BB">
              <w:rPr>
                <w:rFonts w:ascii="Lato" w:hAnsi="Lato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532" w14:textId="77777777" w:rsidR="00743AD0" w:rsidRPr="00743AD0" w:rsidRDefault="00743AD0" w:rsidP="003521BB">
            <w:pPr>
              <w:spacing w:after="0" w:line="240" w:lineRule="auto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 xml:space="preserve">Modernizacja rozwiązania typu </w:t>
            </w:r>
            <w:proofErr w:type="spellStart"/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Next</w:t>
            </w:r>
            <w:proofErr w:type="spellEnd"/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Generation</w:t>
            </w:r>
            <w:proofErr w:type="spellEnd"/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 xml:space="preserve"> Firewall </w:t>
            </w:r>
          </w:p>
          <w:p w14:paraId="75814DF3" w14:textId="77777777" w:rsidR="00743AD0" w:rsidRPr="00743AD0" w:rsidRDefault="00743AD0" w:rsidP="003521BB">
            <w:pPr>
              <w:spacing w:after="0" w:line="240" w:lineRule="auto"/>
              <w:rPr>
                <w:rFonts w:ascii="Lato" w:hAnsi="Lato" w:cs="Arial"/>
                <w:i/>
                <w:sz w:val="16"/>
                <w:szCs w:val="16"/>
              </w:rPr>
            </w:pPr>
          </w:p>
          <w:p w14:paraId="1299ABFA" w14:textId="6084635E" w:rsidR="00743AD0" w:rsidRPr="00743AD0" w:rsidRDefault="00743AD0" w:rsidP="003521BB">
            <w:pPr>
              <w:spacing w:after="0" w:line="240" w:lineRule="auto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 xml:space="preserve">Model: </w:t>
            </w:r>
            <w:r w:rsidRPr="00743AD0">
              <w:rPr>
                <w:rFonts w:ascii="Lato" w:hAnsi="Lato" w:cs="Arial"/>
                <w:b/>
                <w:i/>
                <w:sz w:val="16"/>
                <w:szCs w:val="16"/>
              </w:rPr>
              <w:t>………………………………….…………………</w:t>
            </w:r>
            <w:r w:rsidRPr="00743AD0">
              <w:rPr>
                <w:rFonts w:ascii="Lato" w:hAnsi="Lato" w:cs="Arial"/>
                <w:i/>
                <w:sz w:val="16"/>
                <w:szCs w:val="16"/>
              </w:rPr>
              <w:t>.</w:t>
            </w:r>
          </w:p>
          <w:p w14:paraId="6E49AB54" w14:textId="28319E7B" w:rsidR="00743AD0" w:rsidRPr="00743AD0" w:rsidRDefault="00743AD0" w:rsidP="003521BB">
            <w:pPr>
              <w:spacing w:after="0" w:line="240" w:lineRule="auto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797E61D9" w14:textId="77777777" w:rsidR="00743AD0" w:rsidRPr="00743AD0" w:rsidRDefault="00743AD0" w:rsidP="003521BB">
            <w:pPr>
              <w:spacing w:after="0" w:line="240" w:lineRule="auto"/>
              <w:rPr>
                <w:rFonts w:ascii="Lato" w:hAnsi="Lato" w:cs="Arial"/>
                <w:i/>
                <w:sz w:val="16"/>
                <w:szCs w:val="16"/>
              </w:rPr>
            </w:pPr>
          </w:p>
          <w:p w14:paraId="1B3EB040" w14:textId="57FC0634" w:rsidR="00743AD0" w:rsidRPr="00743AD0" w:rsidRDefault="00743AD0" w:rsidP="003521BB">
            <w:pPr>
              <w:spacing w:after="0" w:line="240" w:lineRule="auto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 xml:space="preserve">Producent: </w:t>
            </w:r>
            <w:r w:rsidRPr="00743AD0">
              <w:rPr>
                <w:rFonts w:ascii="Lato" w:hAnsi="Lato" w:cs="Arial"/>
                <w:b/>
                <w:i/>
                <w:sz w:val="16"/>
                <w:szCs w:val="16"/>
              </w:rPr>
              <w:t xml:space="preserve">………………………………..……………. </w:t>
            </w:r>
            <w:r w:rsidRPr="00743AD0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49C2CC55" w14:textId="77777777" w:rsidR="00743AD0" w:rsidRPr="00743AD0" w:rsidRDefault="00743AD0" w:rsidP="003521BB">
            <w:pPr>
              <w:pStyle w:val="Tekstpodstawowy3"/>
              <w:spacing w:after="0"/>
              <w:ind w:right="108"/>
              <w:rPr>
                <w:rFonts w:ascii="Lato" w:hAnsi="Lato" w:cs="Arial"/>
                <w:i/>
              </w:rPr>
            </w:pPr>
          </w:p>
          <w:p w14:paraId="4EFC4F1B" w14:textId="6DAB4DDE" w:rsidR="00743AD0" w:rsidRPr="00743AD0" w:rsidRDefault="00743AD0" w:rsidP="003521BB">
            <w:pPr>
              <w:pStyle w:val="Tekstpodstawowy3"/>
              <w:spacing w:after="0"/>
              <w:ind w:right="108"/>
              <w:rPr>
                <w:rFonts w:ascii="Lato" w:hAnsi="Lato" w:cs="Arial"/>
                <w:color w:val="000000"/>
              </w:rPr>
            </w:pPr>
            <w:r w:rsidRPr="00743AD0">
              <w:rPr>
                <w:rFonts w:ascii="Lato" w:hAnsi="Lato" w:cs="Arial"/>
                <w:i/>
              </w:rPr>
              <w:t xml:space="preserve">Nr produktu: </w:t>
            </w:r>
            <w:r w:rsidRPr="00743AD0">
              <w:rPr>
                <w:rFonts w:ascii="Lato" w:hAnsi="Lato" w:cs="Arial"/>
                <w:b/>
                <w:i/>
              </w:rPr>
              <w:t xml:space="preserve">………………….….…………………... </w:t>
            </w:r>
            <w:r w:rsidRPr="00743AD0">
              <w:rPr>
                <w:rFonts w:ascii="Lato" w:hAnsi="Lato" w:cs="Arial"/>
                <w:i/>
              </w:rPr>
              <w:t>(należy wpisać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011" w14:textId="77777777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7D2D" w14:textId="448C75AA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</w:t>
            </w:r>
            <w:r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..</w:t>
            </w: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10AA" w14:textId="2D527626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581E8A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6FC0" w14:textId="3277AF94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581E8A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E864" w14:textId="37D0B572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581E8A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</w:tr>
      <w:tr w:rsidR="00743AD0" w:rsidRPr="00743AD0" w14:paraId="2DD74291" w14:textId="77777777" w:rsidTr="00743AD0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1C0" w14:textId="77777777" w:rsidR="00743AD0" w:rsidRPr="003521BB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3521BB"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E6C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Licencje XDR (</w:t>
            </w:r>
            <w:r w:rsidRPr="00743AD0">
              <w:rPr>
                <w:rFonts w:ascii="Lato" w:hAnsi="Lato"/>
                <w:sz w:val="16"/>
                <w:szCs w:val="16"/>
              </w:rPr>
              <w:t>Desktop, serwer, laptopy)</w:t>
            </w:r>
          </w:p>
          <w:p w14:paraId="72FA53DB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 xml:space="preserve">Model: </w:t>
            </w:r>
            <w:r w:rsidRPr="00743AD0">
              <w:rPr>
                <w:rFonts w:ascii="Lato" w:hAnsi="Lato" w:cs="Arial"/>
                <w:b/>
                <w:i/>
                <w:sz w:val="16"/>
                <w:szCs w:val="16"/>
              </w:rPr>
              <w:t>………………………………………………</w:t>
            </w:r>
            <w:r w:rsidRPr="00743AD0">
              <w:rPr>
                <w:rFonts w:ascii="Lato" w:hAnsi="Lato" w:cs="Arial"/>
                <w:i/>
                <w:sz w:val="16"/>
                <w:szCs w:val="16"/>
              </w:rPr>
              <w:t>.</w:t>
            </w:r>
          </w:p>
          <w:p w14:paraId="12681FC0" w14:textId="49B6557C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2E08E4F8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</w:p>
          <w:p w14:paraId="3F96CC69" w14:textId="1184C867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 xml:space="preserve">Producent: </w:t>
            </w:r>
            <w:r w:rsidRPr="00743AD0">
              <w:rPr>
                <w:rFonts w:ascii="Lato" w:hAnsi="Lato" w:cs="Arial"/>
                <w:b/>
                <w:i/>
                <w:sz w:val="16"/>
                <w:szCs w:val="16"/>
              </w:rPr>
              <w:t xml:space="preserve">…………………………………………. </w:t>
            </w:r>
            <w:r w:rsidRPr="00743AD0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3A19DDA0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</w:p>
          <w:p w14:paraId="172CB2D0" w14:textId="2644D7DC" w:rsidR="00743AD0" w:rsidRPr="00743AD0" w:rsidRDefault="00743AD0" w:rsidP="003521BB">
            <w:pPr>
              <w:spacing w:after="0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 xml:space="preserve">Nr produktu: </w:t>
            </w:r>
            <w:r w:rsidRPr="00743AD0">
              <w:rPr>
                <w:rFonts w:ascii="Lato" w:hAnsi="Lato" w:cs="Arial"/>
                <w:b/>
                <w:i/>
                <w:sz w:val="16"/>
                <w:szCs w:val="16"/>
              </w:rPr>
              <w:t xml:space="preserve">………………….…………………. </w:t>
            </w:r>
            <w:r w:rsidRPr="00743AD0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0CC" w14:textId="77777777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E487" w14:textId="3A072201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A47DF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AB30" w14:textId="0E4D90E5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A47DF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60BA" w14:textId="6395FAF7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A47DF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07C0" w14:textId="5504F2D4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A47DF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</w:tr>
      <w:tr w:rsidR="00743AD0" w:rsidRPr="00743AD0" w14:paraId="733B9D79" w14:textId="77777777" w:rsidTr="00743AD0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79DE" w14:textId="77777777" w:rsidR="00743AD0" w:rsidRPr="003521BB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3521BB">
              <w:rPr>
                <w:rFonts w:ascii="Lato" w:hAnsi="Lato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7AE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Licencje XDR (</w:t>
            </w:r>
            <w:r w:rsidRPr="00743AD0">
              <w:rPr>
                <w:rFonts w:ascii="Lato" w:hAnsi="Lato"/>
                <w:sz w:val="16"/>
                <w:szCs w:val="16"/>
              </w:rPr>
              <w:t>Urządzenia mobile)</w:t>
            </w:r>
          </w:p>
          <w:p w14:paraId="08E8DB12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 xml:space="preserve">Model: </w:t>
            </w:r>
            <w:r w:rsidRPr="00743AD0">
              <w:rPr>
                <w:rFonts w:ascii="Lato" w:hAnsi="Lato" w:cs="Arial"/>
                <w:b/>
                <w:i/>
                <w:sz w:val="16"/>
                <w:szCs w:val="16"/>
              </w:rPr>
              <w:t>………………………………………………</w:t>
            </w:r>
            <w:r w:rsidRPr="00743AD0">
              <w:rPr>
                <w:rFonts w:ascii="Lato" w:hAnsi="Lato" w:cs="Arial"/>
                <w:i/>
                <w:sz w:val="16"/>
                <w:szCs w:val="16"/>
              </w:rPr>
              <w:t>.</w:t>
            </w:r>
          </w:p>
          <w:p w14:paraId="37D56CD7" w14:textId="0D5820A4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04B71E5D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</w:p>
          <w:p w14:paraId="11BD4D0C" w14:textId="6828EA73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 xml:space="preserve">Producent: </w:t>
            </w:r>
            <w:r w:rsidRPr="00743AD0">
              <w:rPr>
                <w:rFonts w:ascii="Lato" w:hAnsi="Lato" w:cs="Arial"/>
                <w:b/>
                <w:i/>
                <w:sz w:val="16"/>
                <w:szCs w:val="16"/>
              </w:rPr>
              <w:t xml:space="preserve">…………………………………………. </w:t>
            </w:r>
            <w:r w:rsidRPr="00743AD0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2FA8F817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</w:p>
          <w:p w14:paraId="26419024" w14:textId="00148E6F" w:rsidR="00743AD0" w:rsidRPr="00743AD0" w:rsidRDefault="00743AD0" w:rsidP="003521BB">
            <w:pPr>
              <w:spacing w:after="0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 xml:space="preserve">Nr produktu: </w:t>
            </w:r>
            <w:r w:rsidRPr="00743AD0">
              <w:rPr>
                <w:rFonts w:ascii="Lato" w:hAnsi="Lato" w:cs="Arial"/>
                <w:b/>
                <w:i/>
                <w:sz w:val="16"/>
                <w:szCs w:val="16"/>
              </w:rPr>
              <w:t xml:space="preserve">………………….…………………. </w:t>
            </w:r>
            <w:r w:rsidRPr="00743AD0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  <w:r w:rsidRPr="00743AD0" w:rsidDel="007378B6">
              <w:rPr>
                <w:rFonts w:ascii="Lato" w:hAnsi="Lato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332" w14:textId="77777777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0EE6" w14:textId="64CDBCF6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9B159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36D7" w14:textId="2B2CD3B8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9B159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BB32B" w14:textId="62DFBD5E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9B159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5A07" w14:textId="47F76494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9B159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</w:tr>
      <w:tr w:rsidR="00743AD0" w:rsidRPr="00743AD0" w14:paraId="1DBAB9C3" w14:textId="77777777" w:rsidTr="00743AD0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B97" w14:textId="1A7EDFC0" w:rsidR="00743AD0" w:rsidRPr="003521BB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3521BB">
              <w:rPr>
                <w:rFonts w:ascii="Lato" w:hAnsi="Lato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7060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 xml:space="preserve">Przedłużenie wsparcia i licencji dla posiadanych  komponentów </w:t>
            </w:r>
            <w:proofErr w:type="spellStart"/>
            <w:r w:rsidRPr="00743AD0">
              <w:rPr>
                <w:rFonts w:ascii="Lato" w:hAnsi="Lato" w:cs="Arial"/>
                <w:color w:val="000000"/>
                <w:sz w:val="16"/>
                <w:szCs w:val="16"/>
              </w:rPr>
              <w:t>Managment</w:t>
            </w:r>
            <w:proofErr w:type="spellEnd"/>
            <w:r w:rsidRPr="00743AD0">
              <w:rPr>
                <w:rFonts w:ascii="Lato" w:hAnsi="Lato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43AD0">
              <w:rPr>
                <w:rFonts w:ascii="Lato" w:hAnsi="Lato" w:cs="Arial"/>
                <w:color w:val="000000"/>
                <w:sz w:val="16"/>
                <w:szCs w:val="16"/>
              </w:rPr>
              <w:t>Sandbox</w:t>
            </w:r>
            <w:proofErr w:type="spellEnd"/>
          </w:p>
          <w:p w14:paraId="129180BD" w14:textId="135595E3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>Producent: …………………………………………………………… (należy wpisać)</w:t>
            </w:r>
          </w:p>
          <w:p w14:paraId="11F6633B" w14:textId="71DCCEDA" w:rsidR="00743AD0" w:rsidRPr="00743AD0" w:rsidRDefault="00743AD0" w:rsidP="003521BB">
            <w:pPr>
              <w:spacing w:after="0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>Nr produktu: ………………………………………………………… (należy wpisać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99265" w14:textId="52A6442E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D0093F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FCDE" w14:textId="405E1B9A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D0093F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91C2" w14:textId="74B9C261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D0093F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</w:tr>
      <w:tr w:rsidR="00743AD0" w:rsidRPr="00743AD0" w14:paraId="5BFD78EC" w14:textId="77777777" w:rsidTr="00743AD0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07E1" w14:textId="7EBABC6E" w:rsidR="00743AD0" w:rsidRPr="003521BB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3521BB">
              <w:rPr>
                <w:rFonts w:ascii="Lato" w:hAnsi="Lato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F16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Wsparcie i licencje dla zaoferowanych komponentów</w:t>
            </w:r>
          </w:p>
          <w:p w14:paraId="12792B7F" w14:textId="3EB78FFE" w:rsidR="00743AD0" w:rsidRPr="00743AD0" w:rsidRDefault="00743AD0" w:rsidP="003521BB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>Producent: ……………………………………………………………. (należy wpisać)</w:t>
            </w:r>
          </w:p>
          <w:p w14:paraId="4D866C12" w14:textId="6DCA50D3" w:rsidR="00743AD0" w:rsidRPr="00743AD0" w:rsidRDefault="00743AD0" w:rsidP="003521BB">
            <w:pPr>
              <w:spacing w:after="0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i/>
                <w:sz w:val="16"/>
                <w:szCs w:val="16"/>
              </w:rPr>
              <w:t>Nr produktu: ………………….…………………….………………. (należy wpisać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CC93" w14:textId="6E273690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D25148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0FBAA" w14:textId="51A90B33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D25148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A7E9" w14:textId="1E69762E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D25148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</w:tr>
      <w:tr w:rsidR="00743AD0" w:rsidRPr="00743AD0" w14:paraId="7AAF09D2" w14:textId="77777777" w:rsidTr="00743AD0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7E2" w14:textId="503A100C" w:rsidR="00743AD0" w:rsidRPr="003521BB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3521BB">
              <w:rPr>
                <w:rFonts w:ascii="Lato" w:hAnsi="Lato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5A67" w14:textId="77777777" w:rsidR="00743AD0" w:rsidRPr="00743AD0" w:rsidRDefault="00743AD0" w:rsidP="003521BB">
            <w:pPr>
              <w:spacing w:after="0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Wsparcie wykonawcy do dostarczone rozwiązan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10F31" w14:textId="6099A3C9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0756B5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8240" w14:textId="40F315AB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0756B5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949B" w14:textId="4C816365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0756B5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</w:tr>
      <w:tr w:rsidR="00743AD0" w:rsidRPr="00743AD0" w14:paraId="331D2DD1" w14:textId="77777777" w:rsidTr="00743AD0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003" w14:textId="6B2BA943" w:rsidR="00743AD0" w:rsidRPr="003521BB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3521BB">
              <w:rPr>
                <w:rFonts w:ascii="Lato" w:hAnsi="Lato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2D9" w14:textId="058BB142" w:rsidR="00743AD0" w:rsidRPr="00743AD0" w:rsidRDefault="00743AD0" w:rsidP="003521BB">
            <w:pPr>
              <w:spacing w:after="0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USŁUGA WDROŻ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3F61" w14:textId="1385A29A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6C45F8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F5031" w14:textId="245159B2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6C45F8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44D7B" w14:textId="4F6F7B7C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6C45F8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</w:tr>
      <w:tr w:rsidR="00743AD0" w:rsidRPr="00743AD0" w14:paraId="2179900C" w14:textId="77777777" w:rsidTr="00743AD0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864" w14:textId="522665FD" w:rsidR="00743AD0" w:rsidRPr="003521BB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3521BB"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D760" w14:textId="5B1BD52A" w:rsidR="00743AD0" w:rsidRPr="00743AD0" w:rsidRDefault="00743AD0" w:rsidP="003521BB">
            <w:pPr>
              <w:spacing w:after="0" w:line="240" w:lineRule="auto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Przeprowadzenie 6 autoryzowanych szkoleń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01F" w14:textId="7E7A9BE3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1B1349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F91E" w14:textId="6F7122D3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1B1349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B2AE" w14:textId="7DAADC8A" w:rsidR="00743AD0" w:rsidRPr="00743AD0" w:rsidRDefault="00743AD0" w:rsidP="003521BB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1B1349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</w:tr>
      <w:tr w:rsidR="00743AD0" w:rsidRPr="00743AD0" w14:paraId="54760764" w14:textId="77777777" w:rsidTr="00743AD0">
        <w:trPr>
          <w:trHeight w:val="284"/>
        </w:trPr>
        <w:tc>
          <w:tcPr>
            <w:tcW w:w="5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A954" w14:textId="3B34050D" w:rsidR="00743AD0" w:rsidRPr="00743AD0" w:rsidRDefault="00743AD0" w:rsidP="00743AD0">
            <w:pPr>
              <w:spacing w:after="0"/>
              <w:jc w:val="right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color w:val="000000"/>
                <w:sz w:val="16"/>
                <w:szCs w:val="16"/>
              </w:rPr>
              <w:t>RAZEM (poz. 1-</w:t>
            </w: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  <w:r w:rsidRPr="00743AD0">
              <w:rPr>
                <w:rFonts w:ascii="Lato" w:hAnsi="Lato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F63F" w14:textId="5E28FF56" w:rsidR="00743AD0" w:rsidRPr="00743AD0" w:rsidRDefault="00743AD0" w:rsidP="00743AD0">
            <w:pPr>
              <w:jc w:val="center"/>
              <w:rPr>
                <w:rFonts w:ascii="Lato" w:hAnsi="Lato" w:cs="Arial"/>
                <w:color w:val="000000"/>
              </w:rPr>
            </w:pPr>
            <w:r w:rsidRPr="0036340F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2BCF5" w14:textId="3BDBF56B" w:rsidR="00743AD0" w:rsidRPr="00743AD0" w:rsidRDefault="00743AD0" w:rsidP="00743AD0">
            <w:pPr>
              <w:jc w:val="center"/>
              <w:rPr>
                <w:rFonts w:ascii="Lato" w:hAnsi="Lato" w:cs="Arial"/>
                <w:color w:val="000000"/>
              </w:rPr>
            </w:pPr>
            <w:r w:rsidRPr="0036340F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7D652" w14:textId="6BE09922" w:rsidR="00743AD0" w:rsidRPr="00743AD0" w:rsidRDefault="00743AD0" w:rsidP="00743AD0">
            <w:pPr>
              <w:jc w:val="center"/>
              <w:rPr>
                <w:rFonts w:ascii="Lato" w:hAnsi="Lato" w:cs="Arial"/>
                <w:color w:val="000000"/>
              </w:rPr>
            </w:pPr>
            <w:r w:rsidRPr="0036340F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………..………</w:t>
            </w:r>
          </w:p>
        </w:tc>
      </w:tr>
      <w:tr w:rsidR="00743AD0" w:rsidRPr="00743AD0" w14:paraId="04BC55BF" w14:textId="77777777" w:rsidTr="00743AD0">
        <w:trPr>
          <w:trHeight w:val="589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1D9A" w14:textId="3BBDFC6A" w:rsidR="00743AD0" w:rsidRPr="00743AD0" w:rsidRDefault="00743AD0" w:rsidP="00743AD0">
            <w:pPr>
              <w:spacing w:after="0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743AD0">
              <w:rPr>
                <w:rFonts w:ascii="Lato" w:hAnsi="Lato" w:cs="Arial"/>
                <w:color w:val="000000"/>
                <w:sz w:val="16"/>
                <w:szCs w:val="16"/>
              </w:rPr>
              <w:t>słownie brutto: ……………</w:t>
            </w:r>
            <w:r>
              <w:rPr>
                <w:rFonts w:ascii="Lato" w:hAnsi="Lato" w:cs="Arial"/>
                <w:color w:val="000000"/>
                <w:sz w:val="16"/>
                <w:szCs w:val="16"/>
              </w:rPr>
              <w:t>……………………………………………………….</w:t>
            </w:r>
            <w:r w:rsidRPr="00743AD0">
              <w:rPr>
                <w:rFonts w:ascii="Lato" w:hAnsi="Lato" w:cs="Arial"/>
                <w:color w:val="000000"/>
                <w:sz w:val="16"/>
                <w:szCs w:val="16"/>
              </w:rPr>
              <w:t>…………………………………………………………………..………………………………………..</w:t>
            </w:r>
          </w:p>
        </w:tc>
      </w:tr>
    </w:tbl>
    <w:p w14:paraId="23DE6F86" w14:textId="77777777" w:rsidR="00AA6EEA" w:rsidRPr="00743AD0" w:rsidRDefault="00AA6EEA" w:rsidP="00AA6EEA">
      <w:pPr>
        <w:rPr>
          <w:rFonts w:ascii="Lato" w:hAnsi="Lato"/>
          <w:b/>
          <w:bCs/>
        </w:rPr>
      </w:pPr>
    </w:p>
    <w:p w14:paraId="5D570480" w14:textId="77777777" w:rsidR="00AA6EEA" w:rsidRPr="00743AD0" w:rsidRDefault="00AA6EEA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290ABB97" w14:textId="77777777" w:rsidR="00DE6E43" w:rsidRPr="00743AD0" w:rsidRDefault="00DE6E43" w:rsidP="005F6C67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743AD0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743AD0">
        <w:rPr>
          <w:rFonts w:ascii="Lato" w:hAnsi="Lato"/>
          <w:sz w:val="20"/>
          <w:szCs w:val="20"/>
          <w:lang w:eastAsia="ar-SA"/>
        </w:rPr>
        <w:tab/>
      </w:r>
      <w:r w:rsidRPr="00743AD0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1BCB553E" w14:textId="77777777" w:rsidR="00DE6E43" w:rsidRPr="00743AD0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20"/>
          <w:szCs w:val="20"/>
          <w:lang w:eastAsia="ar-SA"/>
        </w:rPr>
      </w:pPr>
      <w:r w:rsidRPr="00743AD0">
        <w:rPr>
          <w:rFonts w:ascii="Lato" w:hAnsi="Lato"/>
          <w:i/>
          <w:sz w:val="20"/>
          <w:szCs w:val="20"/>
          <w:lang w:eastAsia="ar-SA"/>
        </w:rPr>
        <w:t>podpis osoby/osób uprawnionej/uprawnionych</w:t>
      </w:r>
    </w:p>
    <w:p w14:paraId="6291E6A4" w14:textId="77777777" w:rsidR="00DE6E43" w:rsidRPr="00743AD0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20"/>
          <w:szCs w:val="20"/>
        </w:rPr>
      </w:pPr>
      <w:r w:rsidRPr="00743AD0">
        <w:rPr>
          <w:rFonts w:ascii="Lato" w:hAnsi="Lato"/>
          <w:i/>
          <w:sz w:val="20"/>
          <w:szCs w:val="20"/>
          <w:lang w:eastAsia="ar-SA"/>
        </w:rPr>
        <w:t>do reprezentowania Wykonawcy</w:t>
      </w:r>
    </w:p>
    <w:p w14:paraId="0A53B02C" w14:textId="5F8C1D4D" w:rsidR="000269B8" w:rsidRPr="00743AD0" w:rsidRDefault="00DE6E43" w:rsidP="005F6C67">
      <w:pPr>
        <w:pStyle w:val="pkt"/>
        <w:spacing w:before="240" w:after="240" w:line="240" w:lineRule="auto"/>
        <w:ind w:left="0" w:right="-2" w:firstLine="0"/>
        <w:rPr>
          <w:rFonts w:ascii="Lato" w:hAnsi="Lato"/>
          <w:b/>
          <w:i/>
          <w:sz w:val="20"/>
          <w:szCs w:val="20"/>
          <w:u w:val="single"/>
        </w:rPr>
      </w:pPr>
      <w:r w:rsidRPr="00743AD0">
        <w:rPr>
          <w:rFonts w:ascii="Lato" w:eastAsia="Calibri" w:hAnsi="Lato"/>
          <w:sz w:val="20"/>
          <w:szCs w:val="20"/>
          <w:u w:val="single"/>
        </w:rPr>
        <w:t>Informacja dla Wykonawcy</w:t>
      </w:r>
      <w:r w:rsidRPr="00743AD0">
        <w:rPr>
          <w:rFonts w:ascii="Lato" w:eastAsia="Calibri" w:hAnsi="Lato"/>
          <w:sz w:val="20"/>
          <w:szCs w:val="20"/>
        </w:rPr>
        <w:t>:</w:t>
      </w:r>
      <w:r w:rsidR="005F6C67" w:rsidRPr="00743AD0">
        <w:rPr>
          <w:rFonts w:ascii="Lato" w:eastAsia="Calibri" w:hAnsi="Lato"/>
          <w:sz w:val="20"/>
          <w:szCs w:val="20"/>
        </w:rPr>
        <w:t xml:space="preserve"> Formularz wyceny musi być podpisany przez osobę lub osoby uprawnione do reprezentowania Wykonawcy podpisem własnoręcznym - wówczas </w:t>
      </w:r>
      <w:r w:rsidR="009C5E20">
        <w:rPr>
          <w:rFonts w:ascii="Lato" w:eastAsia="Calibri" w:hAnsi="Lato"/>
          <w:sz w:val="20"/>
          <w:szCs w:val="20"/>
        </w:rPr>
        <w:t>wycena</w:t>
      </w:r>
      <w:r w:rsidR="005F6C67" w:rsidRPr="00743AD0">
        <w:rPr>
          <w:rFonts w:ascii="Lato" w:eastAsia="Calibri" w:hAnsi="Lato"/>
          <w:sz w:val="20"/>
          <w:szCs w:val="20"/>
        </w:rPr>
        <w:t xml:space="preserve"> składana jest w formie skanu lub podpisem w formie elektronicznej (kwalifikowany podpis elektroniczny).</w:t>
      </w:r>
    </w:p>
    <w:sectPr w:rsidR="000269B8" w:rsidRPr="00743AD0" w:rsidSect="007C3F0C">
      <w:headerReference w:type="default" r:id="rId8"/>
      <w:footerReference w:type="default" r:id="rId9"/>
      <w:footerReference w:type="first" r:id="rId10"/>
      <w:pgSz w:w="11906" w:h="16838"/>
      <w:pgMar w:top="1701" w:right="1985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B2C3" w14:textId="77777777" w:rsidR="007636DF" w:rsidRDefault="007636DF">
      <w:pPr>
        <w:spacing w:after="0" w:line="240" w:lineRule="auto"/>
      </w:pPr>
      <w:r>
        <w:separator/>
      </w:r>
    </w:p>
  </w:endnote>
  <w:endnote w:type="continuationSeparator" w:id="0">
    <w:p w14:paraId="1AC45104" w14:textId="77777777" w:rsidR="007636DF" w:rsidRDefault="0076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4230646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05494E5" w14:textId="7EC56EF7" w:rsidR="00323A5E" w:rsidRPr="00323A5E" w:rsidRDefault="00323A5E">
        <w:pPr>
          <w:pStyle w:val="Stopka"/>
          <w:jc w:val="right"/>
          <w:rPr>
            <w:rFonts w:ascii="Lato" w:eastAsiaTheme="majorEastAsia" w:hAnsi="Lato" w:cstheme="majorBidi"/>
            <w:sz w:val="16"/>
            <w:szCs w:val="16"/>
          </w:rPr>
        </w:pPr>
        <w:r w:rsidRPr="00323A5E">
          <w:rPr>
            <w:rFonts w:ascii="Lato" w:eastAsiaTheme="majorEastAsia" w:hAnsi="Lato" w:cstheme="majorBidi"/>
            <w:sz w:val="16"/>
            <w:szCs w:val="16"/>
          </w:rPr>
          <w:t xml:space="preserve">str. </w: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begin"/>
        </w:r>
        <w:r w:rsidRPr="00323A5E">
          <w:rPr>
            <w:rFonts w:ascii="Lato" w:hAnsi="Lato"/>
            <w:sz w:val="16"/>
            <w:szCs w:val="16"/>
          </w:rPr>
          <w:instrText>PAGE    \* MERGEFORMAT</w:instrTex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separate"/>
        </w:r>
        <w:r w:rsidRPr="00323A5E">
          <w:rPr>
            <w:rFonts w:ascii="Lato" w:eastAsiaTheme="majorEastAsia" w:hAnsi="Lato" w:cstheme="majorBidi"/>
            <w:sz w:val="16"/>
            <w:szCs w:val="16"/>
          </w:rPr>
          <w:t>2</w:t>
        </w:r>
        <w:r w:rsidRPr="00323A5E">
          <w:rPr>
            <w:rFonts w:ascii="Lato" w:eastAsiaTheme="majorEastAsia" w:hAnsi="Lato" w:cstheme="majorBidi"/>
            <w:sz w:val="16"/>
            <w:szCs w:val="16"/>
          </w:rPr>
          <w:fldChar w:fldCharType="end"/>
        </w:r>
      </w:p>
    </w:sdtContent>
  </w:sdt>
  <w:p w14:paraId="45BC3546" w14:textId="77777777" w:rsidR="00323A5E" w:rsidRDefault="00323A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F60727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683D" w14:textId="77777777" w:rsidR="007636DF" w:rsidRDefault="007636DF">
      <w:pPr>
        <w:spacing w:after="0" w:line="240" w:lineRule="auto"/>
      </w:pPr>
      <w:r>
        <w:separator/>
      </w:r>
    </w:p>
  </w:footnote>
  <w:footnote w:type="continuationSeparator" w:id="0">
    <w:p w14:paraId="6492456B" w14:textId="77777777" w:rsidR="007636DF" w:rsidRDefault="007636DF">
      <w:pPr>
        <w:spacing w:after="0" w:line="240" w:lineRule="auto"/>
      </w:pPr>
      <w:r>
        <w:continuationSeparator/>
      </w:r>
    </w:p>
  </w:footnote>
  <w:footnote w:id="1">
    <w:p w14:paraId="7C36E99D" w14:textId="77777777" w:rsidR="00DE6E43" w:rsidRPr="00CC3A61" w:rsidRDefault="00DE6E43" w:rsidP="00DE6E4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F60727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68F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4612"/>
    <w:multiLevelType w:val="hybridMultilevel"/>
    <w:tmpl w:val="B2EA3288"/>
    <w:lvl w:ilvl="0" w:tplc="2E48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60B"/>
    <w:multiLevelType w:val="hybridMultilevel"/>
    <w:tmpl w:val="34C6EAB0"/>
    <w:lvl w:ilvl="0" w:tplc="E7D6A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7201D"/>
    <w:multiLevelType w:val="hybridMultilevel"/>
    <w:tmpl w:val="DC3C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72500"/>
    <w:multiLevelType w:val="hybridMultilevel"/>
    <w:tmpl w:val="BD9217CA"/>
    <w:lvl w:ilvl="0" w:tplc="C5DC10AA">
      <w:start w:val="1"/>
      <w:numFmt w:val="lowerLetter"/>
      <w:lvlText w:val="%1)"/>
      <w:lvlJc w:val="left"/>
      <w:pPr>
        <w:ind w:left="720" w:hanging="360"/>
      </w:pPr>
      <w:rPr>
        <w:rFonts w:ascii="Lato" w:hAnsi="Lato" w:cs="Lato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75F8"/>
    <w:multiLevelType w:val="hybridMultilevel"/>
    <w:tmpl w:val="1B502EF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6160077"/>
    <w:multiLevelType w:val="hybridMultilevel"/>
    <w:tmpl w:val="70E6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4FA0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63CE"/>
    <w:multiLevelType w:val="hybridMultilevel"/>
    <w:tmpl w:val="73F28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1CE9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64F8"/>
    <w:multiLevelType w:val="hybridMultilevel"/>
    <w:tmpl w:val="F6441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F799F"/>
    <w:multiLevelType w:val="hybridMultilevel"/>
    <w:tmpl w:val="5AACD012"/>
    <w:lvl w:ilvl="0" w:tplc="4330E5B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F55E97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6394C"/>
    <w:multiLevelType w:val="hybridMultilevel"/>
    <w:tmpl w:val="CB54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A64A7"/>
    <w:multiLevelType w:val="hybridMultilevel"/>
    <w:tmpl w:val="5984A2F8"/>
    <w:lvl w:ilvl="0" w:tplc="2E48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0753"/>
    <w:multiLevelType w:val="hybridMultilevel"/>
    <w:tmpl w:val="9FDE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95834"/>
    <w:multiLevelType w:val="hybridMultilevel"/>
    <w:tmpl w:val="5610F9BA"/>
    <w:lvl w:ilvl="0" w:tplc="32FE863C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80E8E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6341D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F65B9"/>
    <w:multiLevelType w:val="hybridMultilevel"/>
    <w:tmpl w:val="8F1E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1B8"/>
    <w:multiLevelType w:val="hybridMultilevel"/>
    <w:tmpl w:val="E5C445C8"/>
    <w:lvl w:ilvl="0" w:tplc="61D0DDE2">
      <w:start w:val="1"/>
      <w:numFmt w:val="lowerLetter"/>
      <w:lvlText w:val="%1)"/>
      <w:lvlJc w:val="left"/>
      <w:pPr>
        <w:ind w:left="1440" w:hanging="360"/>
      </w:pPr>
      <w:rPr>
        <w:rFonts w:ascii="Lato" w:hAnsi="Lato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70A3E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4"/>
  </w:num>
  <w:num w:numId="5">
    <w:abstractNumId w:val="20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23"/>
  </w:num>
  <w:num w:numId="11">
    <w:abstractNumId w:val="19"/>
  </w:num>
  <w:num w:numId="12">
    <w:abstractNumId w:val="18"/>
  </w:num>
  <w:num w:numId="13">
    <w:abstractNumId w:val="15"/>
  </w:num>
  <w:num w:numId="14">
    <w:abstractNumId w:val="6"/>
  </w:num>
  <w:num w:numId="15">
    <w:abstractNumId w:val="4"/>
  </w:num>
  <w:num w:numId="16">
    <w:abstractNumId w:val="7"/>
  </w:num>
  <w:num w:numId="17">
    <w:abstractNumId w:val="13"/>
  </w:num>
  <w:num w:numId="18">
    <w:abstractNumId w:val="11"/>
  </w:num>
  <w:num w:numId="19">
    <w:abstractNumId w:val="9"/>
  </w:num>
  <w:num w:numId="20">
    <w:abstractNumId w:val="16"/>
  </w:num>
  <w:num w:numId="21">
    <w:abstractNumId w:val="1"/>
  </w:num>
  <w:num w:numId="22">
    <w:abstractNumId w:val="12"/>
  </w:num>
  <w:num w:numId="23">
    <w:abstractNumId w:val="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15E8B"/>
    <w:rsid w:val="000269B8"/>
    <w:rsid w:val="00067875"/>
    <w:rsid w:val="00077F8F"/>
    <w:rsid w:val="00081BAA"/>
    <w:rsid w:val="000955CB"/>
    <w:rsid w:val="000D08B8"/>
    <w:rsid w:val="000D7A4F"/>
    <w:rsid w:val="000E68E5"/>
    <w:rsid w:val="0019547C"/>
    <w:rsid w:val="001B3E13"/>
    <w:rsid w:val="001E5612"/>
    <w:rsid w:val="00216A4A"/>
    <w:rsid w:val="00313B58"/>
    <w:rsid w:val="00323A5E"/>
    <w:rsid w:val="003521BB"/>
    <w:rsid w:val="004402BF"/>
    <w:rsid w:val="00445E8B"/>
    <w:rsid w:val="00484EC5"/>
    <w:rsid w:val="0049392E"/>
    <w:rsid w:val="004B381B"/>
    <w:rsid w:val="004F18E6"/>
    <w:rsid w:val="00511090"/>
    <w:rsid w:val="00532D09"/>
    <w:rsid w:val="00566610"/>
    <w:rsid w:val="005C2A17"/>
    <w:rsid w:val="005C5F02"/>
    <w:rsid w:val="005F6C67"/>
    <w:rsid w:val="00625F93"/>
    <w:rsid w:val="00697FDC"/>
    <w:rsid w:val="006C449E"/>
    <w:rsid w:val="006E09CA"/>
    <w:rsid w:val="006E20AB"/>
    <w:rsid w:val="006E5867"/>
    <w:rsid w:val="007245FB"/>
    <w:rsid w:val="00731761"/>
    <w:rsid w:val="00743AD0"/>
    <w:rsid w:val="00746A47"/>
    <w:rsid w:val="007636DF"/>
    <w:rsid w:val="007A716F"/>
    <w:rsid w:val="007B762E"/>
    <w:rsid w:val="007C3F0C"/>
    <w:rsid w:val="007E5FD8"/>
    <w:rsid w:val="00806DDA"/>
    <w:rsid w:val="00855B7A"/>
    <w:rsid w:val="00862E62"/>
    <w:rsid w:val="0089383D"/>
    <w:rsid w:val="00905DCB"/>
    <w:rsid w:val="00922DF4"/>
    <w:rsid w:val="00923623"/>
    <w:rsid w:val="00947531"/>
    <w:rsid w:val="00980419"/>
    <w:rsid w:val="009A3424"/>
    <w:rsid w:val="009C5E20"/>
    <w:rsid w:val="00A439F3"/>
    <w:rsid w:val="00A464FF"/>
    <w:rsid w:val="00A47EC9"/>
    <w:rsid w:val="00AA6EEA"/>
    <w:rsid w:val="00AA759E"/>
    <w:rsid w:val="00AF4FB3"/>
    <w:rsid w:val="00B02493"/>
    <w:rsid w:val="00B16651"/>
    <w:rsid w:val="00B17888"/>
    <w:rsid w:val="00B6305D"/>
    <w:rsid w:val="00BE7D2D"/>
    <w:rsid w:val="00C071BE"/>
    <w:rsid w:val="00C1690B"/>
    <w:rsid w:val="00C818D5"/>
    <w:rsid w:val="00C93C23"/>
    <w:rsid w:val="00CA41BD"/>
    <w:rsid w:val="00D02F4C"/>
    <w:rsid w:val="00D14678"/>
    <w:rsid w:val="00D23946"/>
    <w:rsid w:val="00D47FE3"/>
    <w:rsid w:val="00D85FD7"/>
    <w:rsid w:val="00D93B6B"/>
    <w:rsid w:val="00DB21BB"/>
    <w:rsid w:val="00DB4D5F"/>
    <w:rsid w:val="00DE6E43"/>
    <w:rsid w:val="00E127D0"/>
    <w:rsid w:val="00E22E6A"/>
    <w:rsid w:val="00E31134"/>
    <w:rsid w:val="00E8325A"/>
    <w:rsid w:val="00E83B51"/>
    <w:rsid w:val="00E944CD"/>
    <w:rsid w:val="00ED3FC8"/>
    <w:rsid w:val="00F400CA"/>
    <w:rsid w:val="00F60727"/>
    <w:rsid w:val="00F6509E"/>
    <w:rsid w:val="00F77E78"/>
    <w:rsid w:val="00F938DB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475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75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5">
    <w:name w:val="Nag?—wek 5"/>
    <w:basedOn w:val="Normalny"/>
    <w:next w:val="Normalny"/>
    <w:rsid w:val="00947531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FD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0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D7B-983B-4E6D-A957-473D96B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3-08T07:22:00Z</cp:lastPrinted>
  <dcterms:created xsi:type="dcterms:W3CDTF">2023-06-01T07:52:00Z</dcterms:created>
  <dcterms:modified xsi:type="dcterms:W3CDTF">2023-06-01T07:53:00Z</dcterms:modified>
</cp:coreProperties>
</file>